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DDF5" w14:textId="77777777" w:rsidR="007F38C9" w:rsidRDefault="00FD2C7B">
      <w:pPr>
        <w:adjustRightInd/>
        <w:spacing w:line="256" w:lineRule="exact"/>
        <w:jc w:val="center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指示事項報告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</w:p>
    <w:p w14:paraId="6DCAC66F" w14:textId="77777777" w:rsidR="007F38C9" w:rsidRDefault="007F38C9">
      <w:pPr>
        <w:adjustRightInd/>
        <w:spacing w:line="256" w:lineRule="exact"/>
        <w:rPr>
          <w:rFonts w:hAnsi="Times New Roman" w:cs="Times New Roman"/>
        </w:rPr>
      </w:pPr>
    </w:p>
    <w:p w14:paraId="172B86A4" w14:textId="77777777" w:rsidR="007F38C9" w:rsidRDefault="00440036" w:rsidP="00444BB2">
      <w:pPr>
        <w:adjustRightInd/>
        <w:spacing w:line="256" w:lineRule="exact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FD2C7B">
        <w:rPr>
          <w:rFonts w:hint="eastAsia"/>
        </w:rPr>
        <w:t xml:space="preserve">　　年　　月　　日</w:t>
      </w:r>
    </w:p>
    <w:p w14:paraId="7BD8EDDC" w14:textId="77777777" w:rsidR="007F38C9" w:rsidRPr="00444BB2" w:rsidRDefault="007F38C9">
      <w:pPr>
        <w:adjustRightInd/>
        <w:spacing w:line="256" w:lineRule="exact"/>
        <w:rPr>
          <w:rFonts w:hAnsi="Times New Roman" w:cs="Times New Roman"/>
        </w:rPr>
      </w:pPr>
    </w:p>
    <w:p w14:paraId="4C29F82C" w14:textId="77777777" w:rsidR="007F38C9" w:rsidRDefault="00FD2C7B">
      <w:pPr>
        <w:adjustRightInd/>
        <w:spacing w:line="256" w:lineRule="exact"/>
        <w:rPr>
          <w:rFonts w:hAnsi="Times New Roman" w:cs="Times New Roman"/>
        </w:rPr>
      </w:pPr>
      <w:r>
        <w:rPr>
          <w:rFonts w:hint="eastAsia"/>
        </w:rPr>
        <w:t xml:space="preserve">　袋井市長</w:t>
      </w:r>
      <w:r w:rsidR="00444BB2">
        <w:rPr>
          <w:rFonts w:hint="eastAsia"/>
        </w:rPr>
        <w:t xml:space="preserve">　　　　　　</w:t>
      </w:r>
      <w:r>
        <w:rPr>
          <w:rFonts w:hint="eastAsia"/>
        </w:rPr>
        <w:t xml:space="preserve">　様　　　　　　　</w:t>
      </w:r>
    </w:p>
    <w:p w14:paraId="01229584" w14:textId="77777777" w:rsidR="007F38C9" w:rsidRDefault="007F38C9">
      <w:pPr>
        <w:adjustRightInd/>
        <w:spacing w:line="256" w:lineRule="exact"/>
        <w:rPr>
          <w:rFonts w:hAnsi="Times New Roman" w:cs="Times New Roman"/>
        </w:rPr>
      </w:pPr>
    </w:p>
    <w:p w14:paraId="26CEA127" w14:textId="77777777" w:rsidR="007F38C9" w:rsidRDefault="00FD2C7B">
      <w:pPr>
        <w:adjustRightInd/>
        <w:spacing w:line="256" w:lineRule="exact"/>
        <w:rPr>
          <w:rFonts w:hAnsi="Times New Roman" w:cs="Times New Roman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　　　　</w:t>
      </w:r>
      <w:r>
        <w:t xml:space="preserve"> </w:t>
      </w:r>
      <w:r>
        <w:rPr>
          <w:rFonts w:hint="eastAsia"/>
        </w:rPr>
        <w:t xml:space="preserve">　　　　　　　　届出者住所</w:t>
      </w:r>
    </w:p>
    <w:p w14:paraId="02340110" w14:textId="201973F8" w:rsidR="003E4E79" w:rsidRPr="003E4E79" w:rsidRDefault="00FD2C7B">
      <w:pPr>
        <w:adjustRightInd/>
        <w:spacing w:line="256" w:lineRule="exact"/>
        <w:rPr>
          <w:rFonts w:hint="eastAsia"/>
        </w:rPr>
      </w:pPr>
      <w:r>
        <w:t xml:space="preserve">                              </w:t>
      </w:r>
      <w:r>
        <w:rPr>
          <w:rFonts w:hint="eastAsia"/>
        </w:rPr>
        <w:t xml:space="preserve">　　　　　　　　　　　　　　　　　　　　　　　　　氏名又は名称</w:t>
      </w:r>
      <w:r>
        <w:t xml:space="preserve">                      </w:t>
      </w:r>
      <w:r w:rsidR="003E4E79">
        <w:rPr>
          <w:rFonts w:hint="eastAsia"/>
        </w:rPr>
        <w:t xml:space="preserve">　</w:t>
      </w:r>
    </w:p>
    <w:p w14:paraId="56F0AFDA" w14:textId="77777777" w:rsidR="007F38C9" w:rsidRDefault="00FD2C7B">
      <w:pPr>
        <w:adjustRightInd/>
        <w:spacing w:line="256" w:lineRule="exact"/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　　　　　　　　　　　　　　　　　　　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  </w:t>
      </w:r>
      <w:r>
        <w:rPr>
          <w:rFonts w:hint="eastAsia"/>
        </w:rPr>
        <w:t>（　　）</w:t>
      </w:r>
    </w:p>
    <w:p w14:paraId="6A9732A2" w14:textId="77777777" w:rsidR="007F38C9" w:rsidRDefault="007F38C9">
      <w:pPr>
        <w:adjustRightInd/>
        <w:spacing w:line="192" w:lineRule="exact"/>
        <w:rPr>
          <w:rFonts w:hAnsi="Times New Roman" w:cs="Times New Roman"/>
        </w:rPr>
      </w:pPr>
    </w:p>
    <w:p w14:paraId="457E5508" w14:textId="77777777" w:rsidR="007F38C9" w:rsidRDefault="007F38C9">
      <w:pPr>
        <w:adjustRightInd/>
        <w:spacing w:line="192" w:lineRule="exact"/>
        <w:rPr>
          <w:rFonts w:hAnsi="Times New Roman" w:cs="Times New Roman"/>
        </w:rPr>
      </w:pPr>
    </w:p>
    <w:p w14:paraId="1A90E821" w14:textId="77777777" w:rsidR="007F38C9" w:rsidRDefault="00440036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令和</w:t>
      </w:r>
      <w:r w:rsidR="00FD2C7B">
        <w:rPr>
          <w:rFonts w:hint="eastAsia"/>
        </w:rPr>
        <w:t xml:space="preserve">　年　月　日の土地利用対策幹事会における指示事項について、次のとおり対応いたしましたので報告します。</w:t>
      </w:r>
    </w:p>
    <w:p w14:paraId="4425F3C2" w14:textId="77777777" w:rsidR="007F38C9" w:rsidRDefault="00FD2C7B">
      <w:pPr>
        <w:adjustRightInd/>
        <w:spacing w:line="192" w:lineRule="exact"/>
        <w:rPr>
          <w:rFonts w:hAnsi="Times New Roman" w:cs="Times New Roman"/>
        </w:rPr>
      </w:pPr>
      <w:r>
        <w:t xml:space="preserve">                              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40"/>
        <w:gridCol w:w="1200"/>
        <w:gridCol w:w="2161"/>
        <w:gridCol w:w="1440"/>
        <w:gridCol w:w="660"/>
        <w:gridCol w:w="2761"/>
        <w:gridCol w:w="1380"/>
        <w:gridCol w:w="1681"/>
        <w:gridCol w:w="1680"/>
      </w:tblGrid>
      <w:tr w:rsidR="007F38C9" w14:paraId="0532C7E0" w14:textId="77777777">
        <w:tc>
          <w:tcPr>
            <w:tcW w:w="26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F05350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05D09921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の目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26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E8F2808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44FF98B7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C928E3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3D66460B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施行区域の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74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799F61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08822E31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袋井市</w:t>
            </w:r>
            <w:r>
              <w:t xml:space="preserve">                  </w:t>
            </w:r>
            <w:r>
              <w:rPr>
                <w:rFonts w:hint="eastAsia"/>
              </w:rPr>
              <w:t>番地　外　筆</w:t>
            </w:r>
          </w:p>
        </w:tc>
      </w:tr>
      <w:tr w:rsidR="007F38C9" w14:paraId="4084262E" w14:textId="77777777">
        <w:tc>
          <w:tcPr>
            <w:tcW w:w="26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82A871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628D1EFF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施行区域の面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AEB0BD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0631B323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BB20781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37D6A5C6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前協議結果交付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A2627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30A83849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44003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   </w:t>
            </w:r>
            <w:r>
              <w:rPr>
                <w:rFonts w:hint="eastAsia"/>
              </w:rPr>
              <w:t>袋都第　　号</w:t>
            </w:r>
          </w:p>
        </w:tc>
      </w:tr>
      <w:tr w:rsidR="007F38C9" w14:paraId="20ADAD2C" w14:textId="77777777"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B98E8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719C8B88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課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6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DA1C1B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619247B3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意　　　見　　　等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D5884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71D9D4FF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確認方法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80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CCD263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75409F57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>対　　　　応　　　　策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2DBAC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34623231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対応策了承印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62C3E7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hAnsi="Times New Roman" w:cs="Times New Roman"/>
              </w:rPr>
            </w:pPr>
          </w:p>
          <w:p w14:paraId="5A66468E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図面等確認印</w:t>
            </w:r>
          </w:p>
        </w:tc>
      </w:tr>
      <w:tr w:rsidR="007F38C9" w14:paraId="1482DDD2" w14:textId="77777777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1D946E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782D90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1CD913B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6493F2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3098AC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1DAE3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DB1371F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29C612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447D42F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2A3DFB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C9B19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BAEC658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>.  .</w:t>
            </w:r>
          </w:p>
          <w:p w14:paraId="5AFC0BAA" w14:textId="77777777" w:rsidR="00535F47" w:rsidRPr="00535F47" w:rsidRDefault="00535F4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</w:p>
          <w:p w14:paraId="12584F9A" w14:textId="77777777" w:rsidR="007F38C9" w:rsidRDefault="00FD2C7B" w:rsidP="00535F4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訪問</w:t>
            </w:r>
          </w:p>
          <w:p w14:paraId="60F28E6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44ED06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E9CD87A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  <w:r>
              <w:rPr>
                <w:rFonts w:hint="eastAsia"/>
              </w:rPr>
              <w:t xml:space="preserve">協議者　</w:t>
            </w:r>
            <w:r w:rsidR="005F07E5">
              <w:rPr>
                <w:rFonts w:hint="eastAsia"/>
              </w:rPr>
              <w:t>氏名</w:t>
            </w:r>
          </w:p>
          <w:p w14:paraId="1229A5DA" w14:textId="77777777" w:rsidR="00D161C8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color w:val="FF0000"/>
              </w:rPr>
            </w:pPr>
            <w:r>
              <w:rPr>
                <w:rFonts w:hAnsi="Times New Roman" w:cs="Times New Roman" w:hint="eastAsia"/>
                <w:color w:val="FF0000"/>
              </w:rPr>
              <w:t>「</w:t>
            </w:r>
            <w:r w:rsidRPr="00D161C8">
              <w:rPr>
                <w:rFonts w:hAnsi="Times New Roman" w:cs="Times New Roman" w:hint="eastAsia"/>
                <w:color w:val="FF0000"/>
              </w:rPr>
              <w:t>○○○○について協議します。</w:t>
            </w:r>
            <w:r>
              <w:rPr>
                <w:rFonts w:hAnsi="Times New Roman" w:cs="Times New Roman" w:hint="eastAsia"/>
                <w:color w:val="FF0000"/>
              </w:rPr>
              <w:t>」</w:t>
            </w:r>
          </w:p>
          <w:p w14:paraId="62CC5477" w14:textId="77777777" w:rsidR="00D161C8" w:rsidRPr="00D161C8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color w:val="FF0000"/>
              </w:rPr>
            </w:pPr>
            <w:r w:rsidRPr="00D161C8">
              <w:rPr>
                <w:rFonts w:hAnsi="Times New Roman" w:cs="Times New Roman" w:hint="eastAsia"/>
                <w:color w:val="FF0000"/>
              </w:rPr>
              <w:t>はダメです</w:t>
            </w:r>
          </w:p>
          <w:p w14:paraId="53D142E1" w14:textId="77777777" w:rsidR="007F38C9" w:rsidRPr="00D161C8" w:rsidRDefault="00D161C8" w:rsidP="003F30B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 w:rsidRPr="00A8273F">
              <w:rPr>
                <w:rFonts w:hAnsi="Times New Roman" w:cs="Times New Roman" w:hint="eastAsia"/>
                <w:color w:val="FF0000"/>
                <w:u w:val="single"/>
              </w:rPr>
              <w:t>※対応策を具体的に</w:t>
            </w:r>
            <w:r>
              <w:rPr>
                <w:rFonts w:hAnsi="Times New Roman" w:cs="Times New Roman" w:hint="eastAsia"/>
                <w:color w:val="FF0000"/>
                <w:u w:val="single"/>
              </w:rPr>
              <w:t>記載</w:t>
            </w:r>
            <w:r w:rsidRPr="00A8273F">
              <w:rPr>
                <w:rFonts w:hAnsi="Times New Roman" w:cs="Times New Roman" w:hint="eastAsia"/>
                <w:color w:val="FF0000"/>
                <w:u w:val="single"/>
              </w:rPr>
              <w:t>すること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DFF8FE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04136EF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 xml:space="preserve">. </w:t>
            </w:r>
            <w:r w:rsidR="00203A60">
              <w:t xml:space="preserve"> </w:t>
            </w:r>
            <w:r w:rsidR="00FD2C7B">
              <w:t xml:space="preserve"> .</w:t>
            </w:r>
          </w:p>
          <w:p w14:paraId="10E565BD" w14:textId="77777777" w:rsidR="007F38C9" w:rsidRDefault="00203A60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 </w:t>
            </w:r>
          </w:p>
          <w:p w14:paraId="4B7CC153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0C1179C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57A6F7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513C2DD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 xml:space="preserve">.  </w:t>
            </w:r>
            <w:r w:rsidR="00203A60">
              <w:t xml:space="preserve"> </w:t>
            </w:r>
            <w:r w:rsidR="00FD2C7B">
              <w:t>.</w:t>
            </w:r>
          </w:p>
          <w:p w14:paraId="3227517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96CBFAF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4C026FAB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</w:tr>
      <w:tr w:rsidR="007F38C9" w14:paraId="6468C855" w14:textId="77777777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848DF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746296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9AFEA2D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CB7A74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C99FE7B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AC46F81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CF671E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57C235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665004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BC8495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DB21BC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4E11363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>.  .</w:t>
            </w:r>
          </w:p>
          <w:p w14:paraId="59B1923B" w14:textId="77777777" w:rsidR="00535F47" w:rsidRDefault="00535F4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</w:p>
          <w:p w14:paraId="0C43D666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訪問</w:t>
            </w:r>
          </w:p>
          <w:p w14:paraId="2184CF4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F11014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A69FD5E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協議者　</w:t>
            </w:r>
            <w:r w:rsidR="005F07E5">
              <w:rPr>
                <w:rFonts w:hint="eastAsia"/>
              </w:rPr>
              <w:t>氏名</w:t>
            </w:r>
          </w:p>
          <w:p w14:paraId="5F29E892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5CC18AE" w14:textId="77777777" w:rsidR="007F38C9" w:rsidRPr="00D161C8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1DBBDC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60C4AB8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09B3CFF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 xml:space="preserve">.  </w:t>
            </w:r>
            <w:r w:rsidR="00203A60">
              <w:t xml:space="preserve"> </w:t>
            </w:r>
            <w:r w:rsidR="00FD2C7B">
              <w:t>.</w:t>
            </w:r>
          </w:p>
          <w:p w14:paraId="3E7FFFC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F83E914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12918D2B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4E1697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698A31A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 xml:space="preserve">.  </w:t>
            </w:r>
            <w:r w:rsidR="00203A60">
              <w:t xml:space="preserve"> </w:t>
            </w:r>
            <w:r w:rsidR="00FD2C7B">
              <w:t>.</w:t>
            </w:r>
          </w:p>
          <w:p w14:paraId="28B5C30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007F8A6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2CDAE3F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</w:tr>
      <w:tr w:rsidR="007F38C9" w14:paraId="25CBABAA" w14:textId="77777777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2DA4EE8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C11CE9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22EFBBA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F7BE0F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E73429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6CF9923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32C9B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871C1A2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F1E2E6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3E71B5B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411484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60F8E6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D817B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6125D6E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>.  .</w:t>
            </w:r>
          </w:p>
          <w:p w14:paraId="39974DA1" w14:textId="77777777" w:rsidR="00535F47" w:rsidRDefault="00535F4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</w:p>
          <w:p w14:paraId="7C89FF50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訪問</w:t>
            </w:r>
          </w:p>
          <w:p w14:paraId="55149A7F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277CC7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8EC7C6D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協議者　</w:t>
            </w:r>
            <w:r w:rsidR="005F07E5">
              <w:rPr>
                <w:rFonts w:hint="eastAsia"/>
              </w:rPr>
              <w:t>氏名</w:t>
            </w:r>
          </w:p>
          <w:p w14:paraId="436E311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55E5B3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FDDD2E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BF0A8E2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A8BAC1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B55947E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 xml:space="preserve">.  </w:t>
            </w:r>
            <w:r w:rsidR="00203A60">
              <w:t xml:space="preserve"> </w:t>
            </w:r>
            <w:r w:rsidR="00FD2C7B">
              <w:t>.</w:t>
            </w:r>
          </w:p>
          <w:p w14:paraId="1D2E9113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E803D94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38C708AB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6A460E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26ADD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5E84A8F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 xml:space="preserve">. </w:t>
            </w:r>
            <w:r w:rsidR="00203A60">
              <w:t xml:space="preserve"> </w:t>
            </w:r>
            <w:r w:rsidR="00FD2C7B">
              <w:t xml:space="preserve"> .</w:t>
            </w:r>
          </w:p>
          <w:p w14:paraId="3B80F291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CE67B5E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1117A50F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323F71B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11855EF8" w14:textId="77777777" w:rsidR="007F38C9" w:rsidRDefault="00FD2C7B" w:rsidP="00DB5E96">
      <w:pPr>
        <w:adjustRightInd/>
        <w:spacing w:line="256" w:lineRule="exact"/>
        <w:ind w:firstLineChars="100" w:firstLine="240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備考　１　各課との再協議の結果を上記一覧表にまとめること。</w:t>
      </w:r>
    </w:p>
    <w:p w14:paraId="44990B23" w14:textId="77777777" w:rsidR="007F38C9" w:rsidRDefault="00FD2C7B">
      <w:pPr>
        <w:adjustRightInd/>
        <w:spacing w:line="25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　　　２　各課との意見等の確認方法を記入すること。</w:t>
      </w:r>
    </w:p>
    <w:p w14:paraId="3E4D1CA6" w14:textId="77777777" w:rsidR="007F38C9" w:rsidRDefault="00FD2C7B">
      <w:pPr>
        <w:adjustRightInd/>
        <w:spacing w:line="25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　　　３　各課担当者より対応策について了解を得ること。なお、図面等の訂正・追加を伴うものは、併せて確認を得ること。</w:t>
      </w:r>
    </w:p>
    <w:tbl>
      <w:tblPr>
        <w:tblW w:w="14403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40"/>
        <w:gridCol w:w="3361"/>
        <w:gridCol w:w="1440"/>
        <w:gridCol w:w="4801"/>
        <w:gridCol w:w="1681"/>
        <w:gridCol w:w="1680"/>
      </w:tblGrid>
      <w:tr w:rsidR="007F38C9" w14:paraId="7A33DF5B" w14:textId="77777777" w:rsidTr="00DB6B8F"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F50EB7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E6601EE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課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A64EF2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D37E0B8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意　　　見　　　等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3B4D11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AC6BF9D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確認方法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8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B1DCE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3744EEE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>対　　　　応　　　　策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04BF1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1241C96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対応策了承印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169A60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D12EDA7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図面等確認印</w:t>
            </w:r>
          </w:p>
        </w:tc>
      </w:tr>
      <w:tr w:rsidR="007F38C9" w14:paraId="30DAFD5D" w14:textId="77777777" w:rsidTr="00DB6B8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0C8F0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3D8122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33E343F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4671DF1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2F4843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980E76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13A47D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3E1D7E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A24443B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C5A75AF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6183C8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90954E5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>.  .</w:t>
            </w:r>
          </w:p>
          <w:p w14:paraId="460A8260" w14:textId="77777777" w:rsidR="00535F47" w:rsidRDefault="00535F4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</w:p>
          <w:p w14:paraId="1C3864A9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訪問</w:t>
            </w:r>
          </w:p>
          <w:p w14:paraId="3A7A5B52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0E2DE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204044F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協議者　</w:t>
            </w:r>
            <w:r w:rsidR="005F07E5">
              <w:rPr>
                <w:rFonts w:hint="eastAsia"/>
              </w:rPr>
              <w:t>氏名</w:t>
            </w:r>
          </w:p>
          <w:p w14:paraId="7F261B2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3ED5AF8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3C7E33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663957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5698E6F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 xml:space="preserve">. </w:t>
            </w:r>
            <w:r w:rsidR="00203A60">
              <w:t xml:space="preserve"> </w:t>
            </w:r>
            <w:r w:rsidR="00FD2C7B">
              <w:t xml:space="preserve"> .</w:t>
            </w:r>
          </w:p>
          <w:p w14:paraId="7D8A057F" w14:textId="77777777" w:rsidR="007F38C9" w:rsidRDefault="00203A60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 </w:t>
            </w:r>
          </w:p>
          <w:p w14:paraId="3301DCC9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697FEA6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50540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3B44585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 xml:space="preserve">.  </w:t>
            </w:r>
            <w:r w:rsidR="00203A60">
              <w:t xml:space="preserve"> </w:t>
            </w:r>
            <w:r w:rsidR="00FD2C7B">
              <w:t>.</w:t>
            </w:r>
          </w:p>
          <w:p w14:paraId="35DBC2F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AD3CB7C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3A3225A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</w:tr>
      <w:tr w:rsidR="007F38C9" w14:paraId="633DFD9B" w14:textId="77777777" w:rsidTr="00DB6B8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C36AB21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85002BB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0858F6E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EDC6473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806626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7FAB07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7516A93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97267F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50B2B0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87F4DA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6D3589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4FA46A3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>.  .</w:t>
            </w:r>
          </w:p>
          <w:p w14:paraId="0074B462" w14:textId="77777777" w:rsidR="00535F47" w:rsidRDefault="00535F4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</w:p>
          <w:p w14:paraId="1838CCED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訪問</w:t>
            </w:r>
          </w:p>
          <w:p w14:paraId="561A51D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AC2EE8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3466AFE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協議者　</w:t>
            </w:r>
            <w:r w:rsidR="005F07E5">
              <w:rPr>
                <w:rFonts w:hint="eastAsia"/>
              </w:rPr>
              <w:t>氏名</w:t>
            </w:r>
          </w:p>
          <w:p w14:paraId="2F836EF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044A14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3EC907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56FE7DF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11F3566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</w:t>
            </w:r>
            <w:r w:rsidR="00203A60">
              <w:t xml:space="preserve"> </w:t>
            </w:r>
            <w:r w:rsidR="00FD2C7B">
              <w:t xml:space="preserve"> .</w:t>
            </w:r>
            <w:r w:rsidR="00203A60">
              <w:t xml:space="preserve"> </w:t>
            </w:r>
            <w:r w:rsidR="00FD2C7B">
              <w:t xml:space="preserve">  .</w:t>
            </w:r>
          </w:p>
          <w:p w14:paraId="7550464B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3A5ACF3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25E8A9F1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9CC36D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A611ACA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</w:t>
            </w:r>
            <w:r w:rsidR="00203A60">
              <w:t xml:space="preserve"> </w:t>
            </w:r>
            <w:r w:rsidR="00FD2C7B">
              <w:t xml:space="preserve"> . </w:t>
            </w:r>
            <w:r w:rsidR="00203A60">
              <w:t xml:space="preserve"> </w:t>
            </w:r>
            <w:r w:rsidR="00FD2C7B">
              <w:t xml:space="preserve"> .</w:t>
            </w:r>
          </w:p>
          <w:p w14:paraId="5A4DB02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16C33F7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5F127C78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</w:tr>
      <w:tr w:rsidR="007F38C9" w14:paraId="0F7F9E8A" w14:textId="77777777" w:rsidTr="00DB6B8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C37005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51606E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9142701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529561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DD771A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D30560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26151A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A85C73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9392DA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19925E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4EE3C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C854E98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>.  .</w:t>
            </w:r>
          </w:p>
          <w:p w14:paraId="4124D617" w14:textId="77777777" w:rsidR="00535F47" w:rsidRDefault="00535F4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</w:p>
          <w:p w14:paraId="3D360506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訪問</w:t>
            </w:r>
          </w:p>
          <w:p w14:paraId="5C6B9AC2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71CEDA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BD6E097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協議者　</w:t>
            </w:r>
            <w:r w:rsidR="005F07E5">
              <w:rPr>
                <w:rFonts w:hint="eastAsia"/>
              </w:rPr>
              <w:t>氏名</w:t>
            </w:r>
          </w:p>
          <w:p w14:paraId="1D72B30F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44C14C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5C4DC7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C4AD5D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DF96DD3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 xml:space="preserve">.  </w:t>
            </w:r>
            <w:r w:rsidR="00203A60">
              <w:t xml:space="preserve"> </w:t>
            </w:r>
            <w:r w:rsidR="00FD2C7B">
              <w:t>.</w:t>
            </w:r>
          </w:p>
          <w:p w14:paraId="34F6E27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E59B1A9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52018B7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5043C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245D4B5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 xml:space="preserve">. </w:t>
            </w:r>
            <w:r w:rsidR="00203A60">
              <w:t xml:space="preserve"> </w:t>
            </w:r>
            <w:r w:rsidR="00FD2C7B">
              <w:t xml:space="preserve"> .</w:t>
            </w:r>
          </w:p>
          <w:p w14:paraId="0BFDF74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9050CC1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41C7226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</w:tr>
      <w:tr w:rsidR="007F38C9" w14:paraId="5AB9B6B5" w14:textId="77777777" w:rsidTr="00DB6B8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F1D4C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17D669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2D53F1E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9E3255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A1C1A0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1E4FF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CEE61A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02593A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C9F00F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AF477D1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FA56B5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81396FD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>.  .</w:t>
            </w:r>
          </w:p>
          <w:p w14:paraId="62942C2B" w14:textId="77777777" w:rsidR="00535F47" w:rsidRDefault="00535F4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</w:p>
          <w:p w14:paraId="696F59AA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訪問</w:t>
            </w:r>
          </w:p>
          <w:p w14:paraId="6FCFCC1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1D649F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4DFF22D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協議者　</w:t>
            </w:r>
            <w:r w:rsidR="005F07E5">
              <w:rPr>
                <w:rFonts w:hint="eastAsia"/>
              </w:rPr>
              <w:t>氏名</w:t>
            </w:r>
          </w:p>
          <w:p w14:paraId="7E5A8EB2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3214782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EC1486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02785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1CFB045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</w:t>
            </w:r>
            <w:r w:rsidR="00203A60">
              <w:t xml:space="preserve"> </w:t>
            </w:r>
            <w:r w:rsidR="00FD2C7B">
              <w:t xml:space="preserve"> .</w:t>
            </w:r>
            <w:r w:rsidR="00203A60">
              <w:t xml:space="preserve"> </w:t>
            </w:r>
            <w:r w:rsidR="00FD2C7B">
              <w:t xml:space="preserve">  .</w:t>
            </w:r>
          </w:p>
          <w:p w14:paraId="27AA1AE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3D7404D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33CA93C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D940FE8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4333696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</w:t>
            </w:r>
            <w:r w:rsidR="00203A60">
              <w:t xml:space="preserve"> </w:t>
            </w:r>
            <w:r w:rsidR="00FD2C7B">
              <w:t xml:space="preserve"> . </w:t>
            </w:r>
            <w:r w:rsidR="00203A60">
              <w:t xml:space="preserve"> </w:t>
            </w:r>
            <w:r w:rsidR="00FD2C7B">
              <w:t xml:space="preserve"> .</w:t>
            </w:r>
          </w:p>
          <w:p w14:paraId="2BC1E35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83B926A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306CD87B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</w:tr>
      <w:tr w:rsidR="007F38C9" w14:paraId="14BF06DF" w14:textId="77777777" w:rsidTr="00DB6B8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A3174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8C1746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09BA3A9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DE230C1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9755C52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6636CB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F4E616C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CFC6E3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B1DD35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2412E0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990C8B2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2702702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</w:t>
            </w:r>
            <w:r w:rsidR="00203A60">
              <w:t xml:space="preserve"> </w:t>
            </w:r>
            <w:r w:rsidR="00FD2C7B">
              <w:t xml:space="preserve"> .  .</w:t>
            </w:r>
          </w:p>
          <w:p w14:paraId="33956978" w14:textId="77777777" w:rsidR="00535F47" w:rsidRDefault="00535F4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</w:p>
          <w:p w14:paraId="05FBF019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訪問</w:t>
            </w:r>
          </w:p>
          <w:p w14:paraId="2D3697D8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26C0C1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6199BCA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協議者　</w:t>
            </w:r>
            <w:r w:rsidR="005F07E5">
              <w:rPr>
                <w:rFonts w:hint="eastAsia"/>
              </w:rPr>
              <w:t>氏名</w:t>
            </w:r>
          </w:p>
          <w:p w14:paraId="3F7A536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2DE40A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36417C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F0C22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C540C22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</w:t>
            </w:r>
            <w:r w:rsidR="00203A60">
              <w:t xml:space="preserve"> </w:t>
            </w:r>
            <w:r w:rsidR="00FD2C7B">
              <w:t xml:space="preserve"> .  </w:t>
            </w:r>
            <w:r w:rsidR="00203A60">
              <w:t xml:space="preserve"> </w:t>
            </w:r>
            <w:r w:rsidR="00FD2C7B">
              <w:t>.</w:t>
            </w:r>
          </w:p>
          <w:p w14:paraId="2F624B45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68EE6484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1C92FC9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F1D2A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12B0C4F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</w:t>
            </w:r>
            <w:r w:rsidR="00203A60">
              <w:t xml:space="preserve"> </w:t>
            </w:r>
            <w:r w:rsidR="00FD2C7B">
              <w:t xml:space="preserve"> . </w:t>
            </w:r>
            <w:r w:rsidR="00203A60">
              <w:t xml:space="preserve"> </w:t>
            </w:r>
            <w:r w:rsidR="00FD2C7B">
              <w:t xml:space="preserve"> .</w:t>
            </w:r>
          </w:p>
          <w:p w14:paraId="7B842303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7403502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153E5E9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</w:tr>
      <w:tr w:rsidR="007F38C9" w14:paraId="43AC958F" w14:textId="77777777" w:rsidTr="00DB6B8F">
        <w:trPr>
          <w:trHeight w:val="1523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F7747D7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E0BF11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B2D3ECC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1CEF57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BABE2E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C2B5C88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68986E1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508256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490AF93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0DAC603D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F4C2B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0DF26BF" w14:textId="77777777" w:rsidR="007F38C9" w:rsidRPr="00440036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  <w:r>
              <w:t>R</w:t>
            </w:r>
            <w:r w:rsidR="00FD2C7B">
              <w:t xml:space="preserve">  </w:t>
            </w:r>
            <w:r w:rsidR="00203A60">
              <w:t xml:space="preserve"> </w:t>
            </w:r>
            <w:r w:rsidR="00FD2C7B">
              <w:t>.  .</w:t>
            </w:r>
          </w:p>
          <w:p w14:paraId="1BDE4AAD" w14:textId="77777777" w:rsidR="00535F47" w:rsidRDefault="00535F4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</w:p>
          <w:p w14:paraId="39E387CB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訪問</w:t>
            </w:r>
          </w:p>
          <w:p w14:paraId="68DD5262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DAE5910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49B7E05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協議者　</w:t>
            </w:r>
            <w:r w:rsidR="005F07E5">
              <w:rPr>
                <w:rFonts w:hint="eastAsia"/>
              </w:rPr>
              <w:t>氏名</w:t>
            </w:r>
          </w:p>
          <w:p w14:paraId="0C3E8366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543A404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EF7FDA1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2AC9CA9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A6E49DE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14148DE9" w14:textId="77777777" w:rsidR="007F38C9" w:rsidRPr="00440036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  <w:r>
              <w:t>R</w:t>
            </w:r>
            <w:r w:rsidR="00FD2C7B">
              <w:t xml:space="preserve"> </w:t>
            </w:r>
            <w:r w:rsidR="00203A60">
              <w:t xml:space="preserve"> </w:t>
            </w:r>
            <w:r w:rsidR="00FD2C7B">
              <w:t xml:space="preserve"> . </w:t>
            </w:r>
            <w:r w:rsidR="00203A60">
              <w:t xml:space="preserve"> </w:t>
            </w:r>
            <w:r w:rsidR="00FD2C7B">
              <w:t xml:space="preserve"> .</w:t>
            </w:r>
          </w:p>
          <w:p w14:paraId="7394E953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32C81282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407ADAB8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4425A859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3B8408F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7E91B32B" w14:textId="77777777" w:rsidR="007F38C9" w:rsidRDefault="0044003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t>R</w:t>
            </w:r>
            <w:r w:rsidR="00FD2C7B">
              <w:t xml:space="preserve"> </w:t>
            </w:r>
            <w:r w:rsidR="00203A60">
              <w:t xml:space="preserve"> </w:t>
            </w:r>
            <w:r w:rsidR="00FD2C7B">
              <w:t xml:space="preserve"> . </w:t>
            </w:r>
            <w:r w:rsidR="00203A60">
              <w:t xml:space="preserve"> </w:t>
            </w:r>
            <w:r w:rsidR="00FD2C7B">
              <w:t xml:space="preserve"> .</w:t>
            </w:r>
          </w:p>
          <w:p w14:paraId="36937753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14:paraId="52558AFC" w14:textId="77777777" w:rsidR="007F38C9" w:rsidRDefault="00FD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JustUnitMark" w:hAnsi="JustUnitMark" w:cs="JustUnitMark" w:hint="eastAsia"/>
              </w:rPr>
              <w:t>,</w:t>
            </w:r>
          </w:p>
          <w:p w14:paraId="36C1CB9A" w14:textId="77777777" w:rsidR="007F38C9" w:rsidRDefault="007F38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21D3B510" w14:textId="77777777" w:rsidR="00DB6B8F" w:rsidRDefault="00DB6B8F" w:rsidP="00DB6B8F">
      <w:pPr>
        <w:adjustRightInd/>
        <w:spacing w:line="256" w:lineRule="exact"/>
        <w:ind w:firstLineChars="150" w:firstLine="360"/>
      </w:pPr>
      <w:r>
        <w:t>備考　１　各課との再協議の結果を上記一覧表にまとめること。</w:t>
      </w:r>
    </w:p>
    <w:p w14:paraId="51D5E8E6" w14:textId="77777777" w:rsidR="00DB6B8F" w:rsidRDefault="00DB6B8F" w:rsidP="00DB6B8F">
      <w:pPr>
        <w:adjustRightInd/>
        <w:spacing w:line="256" w:lineRule="exact"/>
      </w:pPr>
      <w:r>
        <w:t xml:space="preserve"> 　　　　２　各課との意見等の確認方法を記入すること。</w:t>
      </w:r>
    </w:p>
    <w:p w14:paraId="66CB84AB" w14:textId="1654A157" w:rsidR="007F38C9" w:rsidRPr="00440036" w:rsidRDefault="00DB6B8F" w:rsidP="00DB6B8F">
      <w:pPr>
        <w:adjustRightInd/>
        <w:spacing w:line="256" w:lineRule="exact"/>
        <w:rPr>
          <w:rFonts w:hAnsi="Times New Roman" w:cs="Times New Roman"/>
        </w:rPr>
      </w:pPr>
      <w:r>
        <w:t xml:space="preserve"> 　　　　３　各課担当者より対応策について了解を得ること。なお、図面等の訂正・追加を伴うものは、併せて確認を得ること。</w:t>
      </w:r>
      <w:r w:rsidR="00FD2C7B">
        <w:t xml:space="preserve"> </w:t>
      </w:r>
      <w:r w:rsidR="00535F47">
        <w:rPr>
          <w:rFonts w:hint="eastAsia"/>
        </w:rPr>
        <w:t xml:space="preserve">　※意見等の内容により線の幅を変更してください。</w:t>
      </w:r>
    </w:p>
    <w:sectPr w:rsidR="007F38C9" w:rsidRPr="00440036">
      <w:footerReference w:type="default" r:id="rId7"/>
      <w:pgSz w:w="16838" w:h="11906" w:orient="landscape"/>
      <w:pgMar w:top="1134" w:right="1700" w:bottom="1134" w:left="1134" w:header="708" w:footer="708" w:gutter="0"/>
      <w:cols w:space="708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67F8" w14:textId="77777777" w:rsidR="00513AC8" w:rsidRDefault="00513AC8">
      <w:r>
        <w:separator/>
      </w:r>
    </w:p>
  </w:endnote>
  <w:endnote w:type="continuationSeparator" w:id="0">
    <w:p w14:paraId="15AA17DE" w14:textId="77777777" w:rsidR="00513AC8" w:rsidRDefault="005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7593" w14:textId="77777777" w:rsidR="007F38C9" w:rsidRDefault="00FD2C7B">
    <w:pPr>
      <w:framePr w:wrap="auto" w:vAnchor="text" w:hAnchor="margin" w:xAlign="center"/>
      <w:adjustRightInd/>
      <w:jc w:val="center"/>
      <w:rPr>
        <w:rFonts w:hAnsi="Times New Roman" w:cs="Times New Roman"/>
        <w:spacing w:val="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440036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878A" w14:textId="77777777" w:rsidR="00513AC8" w:rsidRDefault="00513AC8">
      <w:r>
        <w:separator/>
      </w:r>
    </w:p>
  </w:footnote>
  <w:footnote w:type="continuationSeparator" w:id="0">
    <w:p w14:paraId="499ADD63" w14:textId="77777777" w:rsidR="00513AC8" w:rsidRDefault="00513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drawingGridHorizontalSpacing w:val="120"/>
  <w:drawingGridVerticalSpacing w:val="34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96"/>
    <w:rsid w:val="00203A60"/>
    <w:rsid w:val="003E4E79"/>
    <w:rsid w:val="003F30B4"/>
    <w:rsid w:val="00440036"/>
    <w:rsid w:val="00444BB2"/>
    <w:rsid w:val="00513AC8"/>
    <w:rsid w:val="00535F47"/>
    <w:rsid w:val="005F07E5"/>
    <w:rsid w:val="006427DA"/>
    <w:rsid w:val="00752E3F"/>
    <w:rsid w:val="007F38C9"/>
    <w:rsid w:val="008A02BF"/>
    <w:rsid w:val="00980D21"/>
    <w:rsid w:val="009B2C70"/>
    <w:rsid w:val="00A8273F"/>
    <w:rsid w:val="00B464BD"/>
    <w:rsid w:val="00BD2A23"/>
    <w:rsid w:val="00D161C8"/>
    <w:rsid w:val="00DB5E96"/>
    <w:rsid w:val="00DB6B8F"/>
    <w:rsid w:val="00E04A03"/>
    <w:rsid w:val="00EF52B1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FCEF6"/>
  <w14:defaultImageDpi w14:val="0"/>
  <w15:docId w15:val="{34CCC9AF-8924-4B9B-AEFB-7DD45A6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5E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5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5E96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2771-C12F-4447-91F7-5EB4617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鈴木悠一郎</cp:lastModifiedBy>
  <cp:revision>4</cp:revision>
  <cp:lastPrinted>2011-07-05T06:32:00Z</cp:lastPrinted>
  <dcterms:created xsi:type="dcterms:W3CDTF">2022-07-07T06:41:00Z</dcterms:created>
  <dcterms:modified xsi:type="dcterms:W3CDTF">2022-07-07T07:34:00Z</dcterms:modified>
</cp:coreProperties>
</file>